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7860EE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60EE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7860EE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7860E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60EE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7860E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0EE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7860EE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340ED" w:rsidRPr="007860EE" w:rsidRDefault="00820EBB" w:rsidP="007860EE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7860EE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7860EE" w:rsidRPr="007860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60EE" w:rsidRPr="007860EE">
        <w:rPr>
          <w:rFonts w:ascii="Times New Roman" w:hAnsi="Times New Roman"/>
          <w:sz w:val="22"/>
          <w:szCs w:val="22"/>
        </w:rPr>
        <w:t>отсутствуют</w:t>
      </w:r>
      <w:r w:rsidR="00F340ED" w:rsidRPr="007860EE">
        <w:rPr>
          <w:rFonts w:ascii="Times New Roman" w:hAnsi="Times New Roman"/>
          <w:sz w:val="22"/>
          <w:szCs w:val="22"/>
        </w:rPr>
        <w:t>.</w:t>
      </w:r>
    </w:p>
    <w:p w:rsidR="00312FB9" w:rsidRPr="007860EE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7860EE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60EE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7860EE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860EE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F340ED" w:rsidRPr="007860EE" w:rsidRDefault="00F340ED" w:rsidP="00F340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860EE">
        <w:rPr>
          <w:rFonts w:ascii="Times New Roman" w:hAnsi="Times New Roman"/>
        </w:rPr>
        <w:t xml:space="preserve">1. Дополнить пункт 3.2.22-1 Договора условием следующего содержания: «(исключить размещение НТО в охранной зоне </w:t>
      </w:r>
      <w:r w:rsidR="007860EE" w:rsidRPr="007860EE">
        <w:rPr>
          <w:rFonts w:ascii="Times New Roman" w:hAnsi="Times New Roman"/>
        </w:rPr>
        <w:t>газораспределительных</w:t>
      </w:r>
      <w:r w:rsidRPr="007860EE">
        <w:rPr>
          <w:rFonts w:ascii="Times New Roman" w:hAnsi="Times New Roman"/>
        </w:rPr>
        <w:t xml:space="preserve"> сет</w:t>
      </w:r>
      <w:r w:rsidR="009975D1" w:rsidRPr="007860EE">
        <w:rPr>
          <w:rFonts w:ascii="Times New Roman" w:hAnsi="Times New Roman"/>
        </w:rPr>
        <w:t>ей</w:t>
      </w:r>
      <w:r w:rsidRPr="007860EE">
        <w:rPr>
          <w:rFonts w:ascii="Times New Roman" w:hAnsi="Times New Roman"/>
        </w:rPr>
        <w:t>)».</w:t>
      </w:r>
    </w:p>
    <w:p w:rsidR="00586F42" w:rsidRPr="007860EE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AB1535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AB1535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AB1535" w:rsidRDefault="00CD212B" w:rsidP="00997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B1535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AB1535" w:rsidRPr="00AB1535">
        <w:rPr>
          <w:rFonts w:ascii="Times New Roman" w:hAnsi="Times New Roman"/>
          <w:sz w:val="24"/>
          <w:szCs w:val="24"/>
          <w:u w:val="single"/>
        </w:rPr>
        <w:t>Санкт-Петербург, пр. Энергетиков, уч. 19 (у д. 57, литера А)</w:t>
      </w:r>
    </w:p>
    <w:p w:rsidR="00CD212B" w:rsidRPr="00AB1535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CE16F0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3460</wp:posOffset>
                </wp:positionH>
                <wp:positionV relativeFrom="paragraph">
                  <wp:posOffset>3231521</wp:posOffset>
                </wp:positionV>
                <wp:extent cx="305950" cy="693704"/>
                <wp:effectExtent l="19050" t="19050" r="18415" b="3048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2532">
                          <a:off x="0" y="0"/>
                          <a:ext cx="305950" cy="6937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779E4" id="Овал 2" o:spid="_x0000_s1026" style="position:absolute;margin-left:205.8pt;margin-top:254.45pt;width:24.1pt;height:54.6pt;rotation:-20476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398637" wp14:editId="753FAFB6">
            <wp:extent cx="6243880" cy="50292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297" t="14286" r="8280" b="3484"/>
                    <a:stretch/>
                  </pic:blipFill>
                  <pic:spPr bwMode="auto">
                    <a:xfrm>
                      <a:off x="0" y="0"/>
                      <a:ext cx="6249549" cy="503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58CF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33C6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5FA6"/>
    <w:rsid w:val="001C7613"/>
    <w:rsid w:val="001D18C9"/>
    <w:rsid w:val="001D47BD"/>
    <w:rsid w:val="001D5549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3536C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307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1C39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0B2D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4D6C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283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6FC"/>
    <w:rsid w:val="006949A7"/>
    <w:rsid w:val="006B08F8"/>
    <w:rsid w:val="006B1872"/>
    <w:rsid w:val="006B5573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03D"/>
    <w:rsid w:val="00765F31"/>
    <w:rsid w:val="007722D8"/>
    <w:rsid w:val="00772CBA"/>
    <w:rsid w:val="0077423C"/>
    <w:rsid w:val="007860EE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A31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975D1"/>
    <w:rsid w:val="009A4C83"/>
    <w:rsid w:val="009B0CCD"/>
    <w:rsid w:val="009B3408"/>
    <w:rsid w:val="009B5685"/>
    <w:rsid w:val="009C714A"/>
    <w:rsid w:val="009E55D1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415BC"/>
    <w:rsid w:val="00A43811"/>
    <w:rsid w:val="00A53682"/>
    <w:rsid w:val="00A612EE"/>
    <w:rsid w:val="00A776B3"/>
    <w:rsid w:val="00A807CE"/>
    <w:rsid w:val="00A93110"/>
    <w:rsid w:val="00A938E5"/>
    <w:rsid w:val="00A93B94"/>
    <w:rsid w:val="00AA256D"/>
    <w:rsid w:val="00AA4486"/>
    <w:rsid w:val="00AB1535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74160"/>
    <w:rsid w:val="00B824FE"/>
    <w:rsid w:val="00B92A99"/>
    <w:rsid w:val="00BA42B5"/>
    <w:rsid w:val="00BB132F"/>
    <w:rsid w:val="00BB343E"/>
    <w:rsid w:val="00BB6691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1292"/>
    <w:rsid w:val="00CD212B"/>
    <w:rsid w:val="00CD25B8"/>
    <w:rsid w:val="00CD560E"/>
    <w:rsid w:val="00CE16F0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2D4"/>
    <w:rsid w:val="00DA665E"/>
    <w:rsid w:val="00DA6F27"/>
    <w:rsid w:val="00DA7785"/>
    <w:rsid w:val="00DB40A1"/>
    <w:rsid w:val="00DC3401"/>
    <w:rsid w:val="00DC3E35"/>
    <w:rsid w:val="00DC472F"/>
    <w:rsid w:val="00DC5AF7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8A7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0ED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A22ED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BC5789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E16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0279-CDC9-4267-B88D-24BC5B96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1-06-01T09:17:00Z</dcterms:created>
  <dcterms:modified xsi:type="dcterms:W3CDTF">2021-06-01T09:31:00Z</dcterms:modified>
</cp:coreProperties>
</file>